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6BDB02A8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846E37">
        <w:rPr>
          <w:b w:val="0"/>
          <w:sz w:val="20"/>
        </w:rPr>
        <w:t>7</w:t>
      </w:r>
      <w:r w:rsidR="00E73CF0">
        <w:rPr>
          <w:b w:val="0"/>
          <w:sz w:val="20"/>
        </w:rPr>
        <w:t>7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118FFEBF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1B7D16">
        <w:t>os</w:t>
      </w:r>
      <w:r w:rsidR="00CC5FE8" w:rsidRPr="0069553C">
        <w:t xml:space="preserve"> </w:t>
      </w:r>
      <w:r w:rsidRPr="0069553C">
        <w:t>candidat</w:t>
      </w:r>
      <w:r w:rsidR="001B7D16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1B7D16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0"/>
        <w:gridCol w:w="1560"/>
        <w:gridCol w:w="2693"/>
        <w:gridCol w:w="925"/>
      </w:tblGrid>
      <w:tr w:rsidR="00F40D02" w:rsidRPr="00F666A8" w14:paraId="7F8C5E35" w14:textId="77777777" w:rsidTr="001B7D16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610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1B7D16" w:rsidRPr="00F666A8" w14:paraId="782393ED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99D" w14:textId="5D4C053B" w:rsidR="001B7D16" w:rsidRPr="00E36B74" w:rsidRDefault="001B7D16" w:rsidP="001B7D16">
            <w:pPr>
              <w:rPr>
                <w:color w:val="007BB8"/>
                <w:sz w:val="16"/>
                <w:szCs w:val="16"/>
              </w:rPr>
            </w:pPr>
            <w:r w:rsidRPr="00E36B74">
              <w:rPr>
                <w:color w:val="007BB8"/>
                <w:sz w:val="16"/>
                <w:szCs w:val="16"/>
              </w:rPr>
              <w:t>106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684" w14:textId="4888079B" w:rsidR="001B7D16" w:rsidRPr="00E36B74" w:rsidRDefault="001B7D16" w:rsidP="001B7D16">
            <w:pPr>
              <w:rPr>
                <w:color w:val="007BB8"/>
                <w:sz w:val="16"/>
                <w:szCs w:val="16"/>
              </w:rPr>
            </w:pPr>
            <w:r w:rsidRPr="00E36B74">
              <w:rPr>
                <w:color w:val="007BB8"/>
                <w:sz w:val="16"/>
                <w:szCs w:val="16"/>
              </w:rPr>
              <w:t>DANIELE FERNANDA PASTORIO DA CUN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7E8E" w14:textId="6C129B7B" w:rsidR="001B7D16" w:rsidRPr="00E36B74" w:rsidRDefault="001B7D16" w:rsidP="001B7D16">
            <w:pPr>
              <w:rPr>
                <w:color w:val="007BB8"/>
                <w:sz w:val="16"/>
                <w:szCs w:val="16"/>
              </w:rPr>
            </w:pPr>
            <w:r w:rsidRPr="00E36B74">
              <w:rPr>
                <w:color w:val="007BB8"/>
                <w:sz w:val="16"/>
                <w:szCs w:val="16"/>
              </w:rPr>
              <w:t>047.XXX.XXX-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0E2B" w14:textId="5B26A8BA" w:rsidR="001B7D16" w:rsidRPr="00E36B74" w:rsidRDefault="001B7D16" w:rsidP="001B7D16">
            <w:pPr>
              <w:rPr>
                <w:color w:val="007BB8"/>
                <w:sz w:val="16"/>
                <w:szCs w:val="16"/>
              </w:rPr>
            </w:pPr>
            <w:r w:rsidRPr="00E36B74">
              <w:rPr>
                <w:color w:val="007BB8"/>
              </w:rPr>
              <w:t>Médico Pediatra</w:t>
            </w:r>
          </w:p>
        </w:tc>
        <w:tc>
          <w:tcPr>
            <w:tcW w:w="925" w:type="dxa"/>
          </w:tcPr>
          <w:p w14:paraId="562C2F68" w14:textId="5220E6AD" w:rsidR="001B7D16" w:rsidRPr="00E36B74" w:rsidRDefault="001B7D16" w:rsidP="001B7D16">
            <w:pPr>
              <w:rPr>
                <w:color w:val="007BB8"/>
                <w:sz w:val="16"/>
                <w:szCs w:val="16"/>
              </w:rPr>
            </w:pPr>
            <w:r w:rsidRPr="00E36B74">
              <w:rPr>
                <w:color w:val="007BB8"/>
                <w:sz w:val="16"/>
                <w:szCs w:val="16"/>
              </w:rPr>
              <w:t>04</w:t>
            </w:r>
          </w:p>
        </w:tc>
      </w:tr>
      <w:tr w:rsidR="00BC212B" w:rsidRPr="00F666A8" w14:paraId="2579D82C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87B" w14:textId="7228AB66" w:rsidR="00BC212B" w:rsidRDefault="00BC212B" w:rsidP="00BC21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9C7A" w14:textId="1D446902" w:rsidR="00BC212B" w:rsidRDefault="00BC212B" w:rsidP="00BC21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ÁTALY DIAS DA SILVA TEMISTOC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CD56" w14:textId="647D3C6E" w:rsidR="00BC212B" w:rsidRDefault="00BC212B" w:rsidP="00BC21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7.XXX.XXX-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2DFE" w14:textId="33842579" w:rsidR="00BC212B" w:rsidRDefault="00BC212B" w:rsidP="00BC212B">
            <w:pPr>
              <w:rPr>
                <w:color w:val="000000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</w:tcPr>
          <w:p w14:paraId="7F742344" w14:textId="10434D51" w:rsidR="00BC212B" w:rsidRDefault="00BC212B" w:rsidP="00BC2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-PCD</w:t>
            </w:r>
          </w:p>
        </w:tc>
      </w:tr>
      <w:tr w:rsidR="001B7D16" w:rsidRPr="00F666A8" w14:paraId="00933444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060" w14:textId="218883DF" w:rsidR="001B7D16" w:rsidRDefault="001B7D16" w:rsidP="001B7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B1BE" w14:textId="00B3CB32" w:rsidR="001B7D16" w:rsidRDefault="001B7D16" w:rsidP="001B7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RAILTON DA SIL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88B5" w14:textId="2EBB7CC1" w:rsidR="001B7D16" w:rsidRDefault="001B7D16" w:rsidP="001B7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XXX.XXX-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7AEC" w14:textId="69ADC25D" w:rsidR="001B7D16" w:rsidRDefault="001B7D16" w:rsidP="001B7D16">
            <w:pPr>
              <w:rPr>
                <w:color w:val="000000"/>
              </w:rPr>
            </w:pPr>
            <w:r>
              <w:rPr>
                <w:color w:val="000000"/>
              </w:rPr>
              <w:t>Farmacêutico - 40h</w:t>
            </w:r>
          </w:p>
        </w:tc>
        <w:tc>
          <w:tcPr>
            <w:tcW w:w="925" w:type="dxa"/>
          </w:tcPr>
          <w:p w14:paraId="78416A2D" w14:textId="73258031" w:rsidR="001B7D16" w:rsidRDefault="001B7D16" w:rsidP="001B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B7D16" w:rsidRPr="00F666A8" w14:paraId="0EE6D247" w14:textId="77777777" w:rsidTr="001B7D16">
        <w:trPr>
          <w:trHeight w:val="216"/>
        </w:trPr>
        <w:tc>
          <w:tcPr>
            <w:tcW w:w="851" w:type="dxa"/>
            <w:vAlign w:val="center"/>
          </w:tcPr>
          <w:p w14:paraId="4208F565" w14:textId="7506469F" w:rsidR="001B7D16" w:rsidRDefault="001B7D16" w:rsidP="001B7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7</w:t>
            </w:r>
          </w:p>
        </w:tc>
        <w:tc>
          <w:tcPr>
            <w:tcW w:w="3610" w:type="dxa"/>
            <w:vAlign w:val="center"/>
          </w:tcPr>
          <w:p w14:paraId="6CBAFA3B" w14:textId="0CD02665" w:rsidR="001B7D16" w:rsidRDefault="001B7D16" w:rsidP="001B7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ANDA VITÓRIA PINHEIRO</w:t>
            </w:r>
          </w:p>
        </w:tc>
        <w:tc>
          <w:tcPr>
            <w:tcW w:w="1560" w:type="dxa"/>
            <w:vAlign w:val="center"/>
          </w:tcPr>
          <w:p w14:paraId="5C1EA1C4" w14:textId="285DA212" w:rsidR="001B7D16" w:rsidRDefault="001B7D16" w:rsidP="001B7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XXX.XXX-44</w:t>
            </w:r>
          </w:p>
        </w:tc>
        <w:tc>
          <w:tcPr>
            <w:tcW w:w="2693" w:type="dxa"/>
            <w:vAlign w:val="center"/>
          </w:tcPr>
          <w:p w14:paraId="1E30D19E" w14:textId="2B1F5AEA" w:rsidR="001B7D16" w:rsidRDefault="001B7D16" w:rsidP="001B7D16">
            <w:pPr>
              <w:rPr>
                <w:color w:val="000000"/>
              </w:rPr>
            </w:pPr>
            <w:r>
              <w:rPr>
                <w:color w:val="000000"/>
              </w:rPr>
              <w:t>Farmacêutico - 40h</w:t>
            </w:r>
          </w:p>
        </w:tc>
        <w:tc>
          <w:tcPr>
            <w:tcW w:w="925" w:type="dxa"/>
          </w:tcPr>
          <w:p w14:paraId="51E66613" w14:textId="3F5B42C3" w:rsidR="001B7D16" w:rsidRDefault="001B7D16" w:rsidP="001B7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14:paraId="7D353865" w14:textId="2BA2CD32" w:rsidR="00476FC0" w:rsidRPr="00476FC0" w:rsidRDefault="001B7D16" w:rsidP="00326B85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candidato desistente ou não localizado.</w:t>
      </w:r>
    </w:p>
    <w:p w14:paraId="15A73370" w14:textId="48220EED" w:rsidR="001B7D16" w:rsidRDefault="001B7D16" w:rsidP="001B7D16">
      <w:pPr>
        <w:jc w:val="both"/>
      </w:pPr>
    </w:p>
    <w:p w14:paraId="2E074414" w14:textId="2FF55EBD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1B7D16">
        <w:t>Os</w:t>
      </w:r>
      <w:r w:rsidR="00CD08C7" w:rsidRPr="0069553C">
        <w:t xml:space="preserve"> candidat</w:t>
      </w:r>
      <w:r w:rsidR="001B7D16">
        <w:t>os</w:t>
      </w:r>
      <w:r w:rsidR="00CD08C7" w:rsidRPr="0069553C">
        <w:t xml:space="preserve"> </w:t>
      </w:r>
      <w:r w:rsidR="00B80F7C" w:rsidRPr="0069553C">
        <w:t>fica</w:t>
      </w:r>
      <w:r w:rsidR="001B7D16">
        <w:t>m</w:t>
      </w:r>
      <w:r w:rsidR="00B80F7C" w:rsidRPr="0069553C">
        <w:t xml:space="preserve"> convocad</w:t>
      </w:r>
      <w:r w:rsidR="001B7D16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1B7D16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B970D6">
        <w:rPr>
          <w:color w:val="000000" w:themeColor="text1"/>
        </w:rPr>
        <w:t>22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476FC0">
        <w:rPr>
          <w:color w:val="000000" w:themeColor="text1"/>
        </w:rPr>
        <w:t>mai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05DE249B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880810">
        <w:rPr>
          <w:color w:val="000000" w:themeColor="text1"/>
        </w:rPr>
        <w:t>á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B970D6">
        <w:rPr>
          <w:color w:val="000000" w:themeColor="text1"/>
        </w:rPr>
        <w:t>26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795362">
        <w:rPr>
          <w:color w:val="000000" w:themeColor="text1"/>
        </w:rPr>
        <w:t>mai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01F4F810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B970D6">
        <w:t>14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476FC0">
        <w:t>mai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EADD" w14:textId="77777777" w:rsidR="00F03D05" w:rsidRDefault="00F03D05">
      <w:r>
        <w:separator/>
      </w:r>
    </w:p>
  </w:endnote>
  <w:endnote w:type="continuationSeparator" w:id="0">
    <w:p w14:paraId="44F0C142" w14:textId="77777777" w:rsidR="00F03D05" w:rsidRDefault="00F0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2C03" w14:textId="77777777" w:rsidR="00F03D05" w:rsidRDefault="00F03D05">
      <w:r>
        <w:separator/>
      </w:r>
    </w:p>
  </w:footnote>
  <w:footnote w:type="continuationSeparator" w:id="0">
    <w:p w14:paraId="07B2ECAC" w14:textId="77777777" w:rsidR="00F03D05" w:rsidRDefault="00F0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541"/>
    <w:multiLevelType w:val="hybridMultilevel"/>
    <w:tmpl w:val="AAA053D0"/>
    <w:lvl w:ilvl="0" w:tplc="AD2E3D0E">
      <w:start w:val="4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5"/>
  </w:num>
  <w:num w:numId="2" w16cid:durableId="1379935598">
    <w:abstractNumId w:val="3"/>
  </w:num>
  <w:num w:numId="3" w16cid:durableId="1975865585">
    <w:abstractNumId w:val="1"/>
  </w:num>
  <w:num w:numId="4" w16cid:durableId="948664956">
    <w:abstractNumId w:val="7"/>
  </w:num>
  <w:num w:numId="5" w16cid:durableId="1510944950">
    <w:abstractNumId w:val="2"/>
  </w:num>
  <w:num w:numId="6" w16cid:durableId="99418778">
    <w:abstractNumId w:val="8"/>
  </w:num>
  <w:num w:numId="7" w16cid:durableId="563642262">
    <w:abstractNumId w:val="9"/>
  </w:num>
  <w:num w:numId="8" w16cid:durableId="262616171">
    <w:abstractNumId w:val="6"/>
  </w:num>
  <w:num w:numId="9" w16cid:durableId="56436959">
    <w:abstractNumId w:val="4"/>
  </w:num>
  <w:num w:numId="10" w16cid:durableId="16481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564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B7D16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4CF0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579FB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27C1"/>
    <w:rsid w:val="003737E6"/>
    <w:rsid w:val="00373B94"/>
    <w:rsid w:val="00374616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901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0ED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643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0A7B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6E37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0810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970D6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12B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089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9EE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B74"/>
    <w:rsid w:val="00E36D98"/>
    <w:rsid w:val="00E40863"/>
    <w:rsid w:val="00E40E56"/>
    <w:rsid w:val="00E41429"/>
    <w:rsid w:val="00E41530"/>
    <w:rsid w:val="00E41EA0"/>
    <w:rsid w:val="00E424F3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3CF0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1EDA"/>
    <w:rsid w:val="00EF2F03"/>
    <w:rsid w:val="00EF326A"/>
    <w:rsid w:val="00EF3F83"/>
    <w:rsid w:val="00EF7911"/>
    <w:rsid w:val="00F01590"/>
    <w:rsid w:val="00F03C20"/>
    <w:rsid w:val="00F03D05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4</Words>
  <Characters>2633</Characters>
  <Application>Microsoft Office Word</Application>
  <DocSecurity>0</DocSecurity>
  <Lines>7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6</cp:revision>
  <cp:lastPrinted>2026-02-27T14:12:00Z</cp:lastPrinted>
  <dcterms:created xsi:type="dcterms:W3CDTF">2026-05-14T18:52:00Z</dcterms:created>
  <dcterms:modified xsi:type="dcterms:W3CDTF">2026-05-18T11:37:00Z</dcterms:modified>
</cp:coreProperties>
</file>